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9E" w:rsidRDefault="0062249E" w:rsidP="00F735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91E" w:rsidRDefault="00F73578" w:rsidP="00F73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578">
        <w:rPr>
          <w:rFonts w:ascii="Times New Roman" w:hAnsi="Times New Roman" w:cs="Times New Roman"/>
          <w:sz w:val="28"/>
          <w:szCs w:val="28"/>
        </w:rPr>
        <w:t>Министерство здравоохранения Алтайского края</w:t>
      </w:r>
    </w:p>
    <w:p w:rsidR="00141442" w:rsidRDefault="00141442" w:rsidP="00141442">
      <w:pPr>
        <w:pStyle w:val="2"/>
        <w:tabs>
          <w:tab w:val="num" w:pos="0"/>
          <w:tab w:val="left" w:pos="2520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ru-RU" w:eastAsia="ru-RU"/>
        </w:rPr>
      </w:pPr>
      <w:r w:rsidRPr="00141442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ru-RU" w:eastAsia="ru-RU"/>
        </w:rPr>
        <w:t xml:space="preserve">Краевое государственное бюджетное </w:t>
      </w:r>
    </w:p>
    <w:p w:rsidR="00141442" w:rsidRPr="00141442" w:rsidRDefault="00141442" w:rsidP="00141442">
      <w:pPr>
        <w:pStyle w:val="2"/>
        <w:tabs>
          <w:tab w:val="num" w:pos="0"/>
          <w:tab w:val="left" w:pos="2520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ru-RU" w:eastAsia="ru-RU"/>
        </w:rPr>
      </w:pPr>
      <w:r w:rsidRPr="00141442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ru-RU" w:eastAsia="ru-RU"/>
        </w:rPr>
        <w:t xml:space="preserve">профессиональное образовательное учреждение  </w:t>
      </w:r>
    </w:p>
    <w:p w:rsidR="00141442" w:rsidRPr="00141442" w:rsidRDefault="00141442" w:rsidP="00141442">
      <w:pPr>
        <w:pStyle w:val="2"/>
        <w:tabs>
          <w:tab w:val="num" w:pos="0"/>
          <w:tab w:val="left" w:pos="2520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ru-RU" w:eastAsia="ru-RU"/>
        </w:rPr>
      </w:pPr>
      <w:r w:rsidRPr="00141442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ru-RU" w:eastAsia="ru-RU"/>
        </w:rPr>
        <w:t xml:space="preserve"> «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ru-RU" w:eastAsia="ru-RU"/>
        </w:rPr>
        <w:t>Р</w:t>
      </w:r>
      <w:r w:rsidRPr="00141442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ru-RU" w:eastAsia="ru-RU"/>
        </w:rPr>
        <w:t>убцовский медицинский  колледж»</w:t>
      </w:r>
    </w:p>
    <w:p w:rsidR="00141442" w:rsidRDefault="00141442" w:rsidP="00F735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578" w:rsidRPr="00421D86" w:rsidRDefault="00F73578" w:rsidP="00F73578">
      <w:pPr>
        <w:shd w:val="clear" w:color="auto" w:fill="FFFFFF"/>
        <w:spacing w:after="0" w:line="240" w:lineRule="auto"/>
        <w:ind w:left="2232" w:firstLine="180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 w:rsidRPr="00421D86">
        <w:rPr>
          <w:rFonts w:ascii="Times New Roman" w:hAnsi="Times New Roman" w:cs="Times New Roman"/>
          <w:spacing w:val="-2"/>
          <w:sz w:val="26"/>
          <w:szCs w:val="26"/>
        </w:rPr>
        <w:t>УТВЕРЖДАЮ:</w:t>
      </w:r>
    </w:p>
    <w:p w:rsidR="00F73578" w:rsidRPr="00421D86" w:rsidRDefault="00F73578" w:rsidP="00F73578">
      <w:pPr>
        <w:shd w:val="clear" w:color="auto" w:fill="FFFFFF"/>
        <w:spacing w:after="0" w:line="240" w:lineRule="auto"/>
        <w:ind w:left="2232" w:firstLine="180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 w:rsidRPr="00421D86">
        <w:rPr>
          <w:rFonts w:ascii="Times New Roman" w:hAnsi="Times New Roman" w:cs="Times New Roman"/>
          <w:spacing w:val="-2"/>
          <w:sz w:val="26"/>
          <w:szCs w:val="26"/>
        </w:rPr>
        <w:t xml:space="preserve">Директор КГБПОУ </w:t>
      </w:r>
    </w:p>
    <w:p w:rsidR="00F73578" w:rsidRPr="00421D86" w:rsidRDefault="00F73578" w:rsidP="00F73578">
      <w:pPr>
        <w:shd w:val="clear" w:color="auto" w:fill="FFFFFF"/>
        <w:spacing w:after="0" w:line="240" w:lineRule="auto"/>
        <w:ind w:left="2232" w:firstLine="180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 w:rsidRPr="00421D86">
        <w:rPr>
          <w:rFonts w:ascii="Times New Roman" w:hAnsi="Times New Roman" w:cs="Times New Roman"/>
          <w:spacing w:val="-2"/>
          <w:sz w:val="26"/>
          <w:szCs w:val="26"/>
        </w:rPr>
        <w:t>«Рубцовский медицинский колледж»</w:t>
      </w:r>
    </w:p>
    <w:p w:rsidR="00F73578" w:rsidRPr="00421D86" w:rsidRDefault="00F73578" w:rsidP="00F73578">
      <w:pPr>
        <w:shd w:val="clear" w:color="auto" w:fill="FFFFFF"/>
        <w:spacing w:after="0" w:line="240" w:lineRule="auto"/>
        <w:ind w:left="2232" w:firstLine="180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 w:rsidRPr="00421D86">
        <w:rPr>
          <w:rFonts w:ascii="Times New Roman" w:hAnsi="Times New Roman" w:cs="Times New Roman"/>
          <w:spacing w:val="-2"/>
          <w:sz w:val="26"/>
          <w:szCs w:val="26"/>
        </w:rPr>
        <w:t>_________________В.М. Пономарев</w:t>
      </w:r>
    </w:p>
    <w:p w:rsidR="00F73578" w:rsidRPr="00421D86" w:rsidRDefault="00F7357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421D86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</w:t>
      </w:r>
      <w:r w:rsidR="00421D86" w:rsidRPr="00421D86">
        <w:rPr>
          <w:rFonts w:ascii="Times New Roman" w:hAnsi="Times New Roman" w:cs="Times New Roman"/>
          <w:spacing w:val="-2"/>
          <w:sz w:val="26"/>
          <w:szCs w:val="26"/>
        </w:rPr>
        <w:t xml:space="preserve">         </w:t>
      </w:r>
      <w:r w:rsidR="00421D86">
        <w:rPr>
          <w:rFonts w:ascii="Times New Roman" w:hAnsi="Times New Roman" w:cs="Times New Roman"/>
          <w:spacing w:val="-2"/>
          <w:sz w:val="26"/>
          <w:szCs w:val="26"/>
        </w:rPr>
        <w:t xml:space="preserve">                </w:t>
      </w:r>
      <w:r w:rsidRPr="00421D86">
        <w:rPr>
          <w:rFonts w:ascii="Times New Roman" w:hAnsi="Times New Roman" w:cs="Times New Roman"/>
          <w:spacing w:val="-2"/>
          <w:sz w:val="26"/>
          <w:szCs w:val="26"/>
        </w:rPr>
        <w:t xml:space="preserve"> «__»____________20___г.</w:t>
      </w: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41442" w:rsidRDefault="00141442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41442" w:rsidRDefault="00141442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41442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141442">
        <w:rPr>
          <w:rFonts w:ascii="Times New Roman" w:hAnsi="Times New Roman" w:cs="Times New Roman"/>
          <w:b/>
          <w:spacing w:val="-2"/>
          <w:sz w:val="44"/>
          <w:szCs w:val="44"/>
        </w:rPr>
        <w:t>План мероприят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63F18" w:rsidRPr="00141442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141442">
        <w:rPr>
          <w:rFonts w:ascii="Times New Roman" w:hAnsi="Times New Roman" w:cs="Times New Roman"/>
          <w:b/>
          <w:spacing w:val="-2"/>
          <w:sz w:val="32"/>
          <w:szCs w:val="32"/>
        </w:rPr>
        <w:t xml:space="preserve">по организации и проведению </w:t>
      </w:r>
    </w:p>
    <w:p w:rsidR="00163F18" w:rsidRPr="00141442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141442">
        <w:rPr>
          <w:rFonts w:ascii="Times New Roman" w:hAnsi="Times New Roman" w:cs="Times New Roman"/>
          <w:b/>
          <w:spacing w:val="-2"/>
          <w:sz w:val="32"/>
          <w:szCs w:val="32"/>
        </w:rPr>
        <w:t>процедуры первичной аккредитации</w:t>
      </w: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3F18" w:rsidRPr="00421D86" w:rsidRDefault="00421D86" w:rsidP="00421D86">
      <w:pPr>
        <w:pStyle w:val="201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proofErr w:type="gramStart"/>
      <w:r w:rsidR="00163F18" w:rsidRPr="00421D86">
        <w:rPr>
          <w:sz w:val="26"/>
          <w:szCs w:val="26"/>
        </w:rPr>
        <w:t>Рассмотрен</w:t>
      </w:r>
      <w:proofErr w:type="gramEnd"/>
      <w:r w:rsidR="00163F18" w:rsidRPr="00421D86">
        <w:rPr>
          <w:sz w:val="26"/>
          <w:szCs w:val="26"/>
        </w:rPr>
        <w:t xml:space="preserve"> на заседании</w:t>
      </w:r>
    </w:p>
    <w:p w:rsidR="00163F18" w:rsidRPr="00421D86" w:rsidRDefault="00163F18" w:rsidP="00421D86">
      <w:pPr>
        <w:pStyle w:val="201"/>
        <w:shd w:val="clear" w:color="auto" w:fill="auto"/>
        <w:spacing w:after="0" w:line="240" w:lineRule="auto"/>
        <w:ind w:firstLine="0"/>
        <w:jc w:val="right"/>
        <w:rPr>
          <w:sz w:val="26"/>
          <w:szCs w:val="26"/>
        </w:rPr>
      </w:pPr>
      <w:r w:rsidRPr="00421D86">
        <w:rPr>
          <w:sz w:val="26"/>
          <w:szCs w:val="26"/>
        </w:rPr>
        <w:t>педагогического Совета колледжа</w:t>
      </w:r>
    </w:p>
    <w:p w:rsidR="00421D86" w:rsidRDefault="00421D86" w:rsidP="00421D86">
      <w:pPr>
        <w:pStyle w:val="201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163F18" w:rsidRPr="00421D86">
        <w:rPr>
          <w:sz w:val="26"/>
          <w:szCs w:val="26"/>
        </w:rPr>
        <w:t xml:space="preserve">протокол №___  </w:t>
      </w:r>
    </w:p>
    <w:p w:rsidR="00163F18" w:rsidRPr="00421D86" w:rsidRDefault="00421D86" w:rsidP="00421D86">
      <w:pPr>
        <w:pStyle w:val="201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163F18" w:rsidRPr="00421D86">
        <w:rPr>
          <w:sz w:val="26"/>
          <w:szCs w:val="26"/>
        </w:rPr>
        <w:t>«27» апреля  2018 г.</w:t>
      </w:r>
    </w:p>
    <w:p w:rsidR="00163F18" w:rsidRDefault="00163F18" w:rsidP="00F7357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63F18" w:rsidRDefault="00163F18" w:rsidP="00163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F18" w:rsidRDefault="00163F18" w:rsidP="00163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F18" w:rsidRDefault="00163F18" w:rsidP="00163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F18" w:rsidRDefault="00163F18" w:rsidP="00163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F18" w:rsidRDefault="00163F18" w:rsidP="00163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F18" w:rsidRDefault="00163F18" w:rsidP="00163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F18" w:rsidRDefault="00163F18" w:rsidP="0016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D86" w:rsidRDefault="00421D86" w:rsidP="0016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D86" w:rsidRDefault="00421D86" w:rsidP="0016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F18" w:rsidRDefault="00163F18" w:rsidP="0016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бцовск, 2018</w:t>
      </w:r>
    </w:p>
    <w:p w:rsidR="0062249E" w:rsidRDefault="0062249E" w:rsidP="0016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49E" w:rsidRDefault="0062249E" w:rsidP="0016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318" w:type="dxa"/>
        <w:tblLook w:val="04A0"/>
      </w:tblPr>
      <w:tblGrid>
        <w:gridCol w:w="675"/>
        <w:gridCol w:w="5954"/>
        <w:gridCol w:w="1843"/>
        <w:gridCol w:w="2444"/>
      </w:tblGrid>
      <w:tr w:rsidR="0062249E" w:rsidRPr="00421D86" w:rsidTr="00E47087">
        <w:tc>
          <w:tcPr>
            <w:tcW w:w="675" w:type="dxa"/>
          </w:tcPr>
          <w:p w:rsidR="0062249E" w:rsidRPr="00421D86" w:rsidRDefault="0062249E" w:rsidP="0016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54" w:type="dxa"/>
          </w:tcPr>
          <w:p w:rsidR="0062249E" w:rsidRPr="00421D86" w:rsidRDefault="0062249E" w:rsidP="0016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</w:tcPr>
          <w:p w:rsidR="0062249E" w:rsidRPr="00421D86" w:rsidRDefault="0062249E" w:rsidP="0016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444" w:type="dxa"/>
          </w:tcPr>
          <w:p w:rsidR="0062249E" w:rsidRPr="00421D86" w:rsidRDefault="0062249E" w:rsidP="0016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62249E" w:rsidRPr="00421D86" w:rsidTr="00E47087">
        <w:tc>
          <w:tcPr>
            <w:tcW w:w="10916" w:type="dxa"/>
            <w:gridSpan w:val="4"/>
          </w:tcPr>
          <w:p w:rsidR="0062249E" w:rsidRPr="00421D86" w:rsidRDefault="0062249E" w:rsidP="006224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62249E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62249E" w:rsidRPr="00421D86" w:rsidRDefault="0062249E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нализ количества выпускников</w:t>
            </w:r>
          </w:p>
        </w:tc>
        <w:tc>
          <w:tcPr>
            <w:tcW w:w="1843" w:type="dxa"/>
          </w:tcPr>
          <w:p w:rsidR="0062249E" w:rsidRPr="00421D86" w:rsidRDefault="0087732E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2249E" w:rsidRPr="00421D86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  <w:p w:rsidR="0062249E" w:rsidRPr="00421D86" w:rsidRDefault="0062249E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7 г</w:t>
            </w:r>
            <w:r w:rsidR="0087732E" w:rsidRPr="00421D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44" w:type="dxa"/>
          </w:tcPr>
          <w:p w:rsidR="0062249E" w:rsidRPr="00421D86" w:rsidRDefault="0062249E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Будаева Т.М.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775FDA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62249E" w:rsidRPr="00421D86" w:rsidRDefault="00775FDA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нализ наличия аудиторного фонда, уровня материально- технического обеспечения</w:t>
            </w:r>
          </w:p>
        </w:tc>
        <w:tc>
          <w:tcPr>
            <w:tcW w:w="1843" w:type="dxa"/>
          </w:tcPr>
          <w:p w:rsidR="00775FDA" w:rsidRPr="00421D86" w:rsidRDefault="0087732E" w:rsidP="00775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75FDA" w:rsidRPr="00421D86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  <w:p w:rsidR="0062249E" w:rsidRPr="00421D86" w:rsidRDefault="00775FDA" w:rsidP="00775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7 г</w:t>
            </w:r>
            <w:r w:rsidR="0087732E" w:rsidRPr="00421D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44" w:type="dxa"/>
          </w:tcPr>
          <w:p w:rsidR="0062249E" w:rsidRPr="00421D86" w:rsidRDefault="00775FDA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зав. практикой, Будаева Т.М.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A14FDF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62249E" w:rsidRPr="00421D86" w:rsidRDefault="00A14FDF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нализ компьютерной, аудио-видео оснащенности</w:t>
            </w:r>
          </w:p>
        </w:tc>
        <w:tc>
          <w:tcPr>
            <w:tcW w:w="1843" w:type="dxa"/>
          </w:tcPr>
          <w:p w:rsidR="00FF05EE" w:rsidRPr="00421D86" w:rsidRDefault="0087732E" w:rsidP="00FF0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F05EE" w:rsidRPr="00421D86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  <w:p w:rsidR="0062249E" w:rsidRPr="00421D86" w:rsidRDefault="00FF05EE" w:rsidP="00FF0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7 г</w:t>
            </w:r>
            <w:r w:rsidR="0087732E" w:rsidRPr="00421D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44" w:type="dxa"/>
          </w:tcPr>
          <w:p w:rsidR="0062249E" w:rsidRPr="00421D86" w:rsidRDefault="00FF05EE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Наумов А.В.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87732E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62249E" w:rsidRPr="00421D86" w:rsidRDefault="0087732E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Определение площадок для проведения аккредитации по специальностям</w:t>
            </w:r>
          </w:p>
        </w:tc>
        <w:tc>
          <w:tcPr>
            <w:tcW w:w="1843" w:type="dxa"/>
          </w:tcPr>
          <w:p w:rsidR="0087732E" w:rsidRPr="00421D86" w:rsidRDefault="0087732E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62249E" w:rsidRPr="00421D86" w:rsidRDefault="0087732E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44" w:type="dxa"/>
          </w:tcPr>
          <w:p w:rsidR="0062249E" w:rsidRPr="00421D86" w:rsidRDefault="0087732E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зав. практикой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F4396D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:rsidR="0062249E" w:rsidRPr="00421D86" w:rsidRDefault="00F4396D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Издание приказа о подготовке к процедуре первичной аккредитации</w:t>
            </w:r>
          </w:p>
        </w:tc>
        <w:tc>
          <w:tcPr>
            <w:tcW w:w="1843" w:type="dxa"/>
          </w:tcPr>
          <w:p w:rsidR="00F4396D" w:rsidRPr="00421D86" w:rsidRDefault="00F4396D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62249E" w:rsidRPr="00421D86" w:rsidRDefault="00F4396D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44" w:type="dxa"/>
          </w:tcPr>
          <w:p w:rsidR="0062249E" w:rsidRPr="00421D86" w:rsidRDefault="00F4396D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Пономарев В.М.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23763E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54" w:type="dxa"/>
          </w:tcPr>
          <w:p w:rsidR="0062249E" w:rsidRPr="00421D86" w:rsidRDefault="0023763E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-разъяснительных собраний с выпускниками</w:t>
            </w:r>
          </w:p>
        </w:tc>
        <w:tc>
          <w:tcPr>
            <w:tcW w:w="1843" w:type="dxa"/>
          </w:tcPr>
          <w:p w:rsidR="0023763E" w:rsidRPr="00421D86" w:rsidRDefault="0023763E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62249E" w:rsidRPr="00421D86" w:rsidRDefault="0023763E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44" w:type="dxa"/>
          </w:tcPr>
          <w:p w:rsidR="00421D86" w:rsidRDefault="0023763E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Будаева Т.М., </w:t>
            </w: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Сабитова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В.М., </w:t>
            </w:r>
          </w:p>
          <w:p w:rsidR="0062249E" w:rsidRPr="00421D86" w:rsidRDefault="0023763E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зав. отделениями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373171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54" w:type="dxa"/>
          </w:tcPr>
          <w:p w:rsidR="0062249E" w:rsidRPr="00421D86" w:rsidRDefault="00373171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цедуре первичной аккредитации на сайте и информационном стенде колледжа</w:t>
            </w:r>
          </w:p>
        </w:tc>
        <w:tc>
          <w:tcPr>
            <w:tcW w:w="1843" w:type="dxa"/>
          </w:tcPr>
          <w:p w:rsidR="00373171" w:rsidRPr="00421D86" w:rsidRDefault="00373171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62249E" w:rsidRPr="00421D86" w:rsidRDefault="00373171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44" w:type="dxa"/>
          </w:tcPr>
          <w:p w:rsidR="0062249E" w:rsidRPr="00421D86" w:rsidRDefault="00373171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Кочергина Н.В.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470952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954" w:type="dxa"/>
          </w:tcPr>
          <w:p w:rsidR="0062249E" w:rsidRPr="00421D86" w:rsidRDefault="00470952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имерного </w:t>
            </w:r>
            <w:proofErr w:type="gram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графика проведения первичной аккредитации выпускников колледжа</w:t>
            </w:r>
            <w:proofErr w:type="gram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ям</w:t>
            </w:r>
          </w:p>
        </w:tc>
        <w:tc>
          <w:tcPr>
            <w:tcW w:w="1843" w:type="dxa"/>
          </w:tcPr>
          <w:p w:rsidR="00470952" w:rsidRPr="00421D86" w:rsidRDefault="00470952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62249E" w:rsidRPr="00421D86" w:rsidRDefault="00470952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44" w:type="dxa"/>
          </w:tcPr>
          <w:p w:rsidR="0062249E" w:rsidRPr="00421D86" w:rsidRDefault="00470952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Будаева Т.М.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3C64AD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954" w:type="dxa"/>
          </w:tcPr>
          <w:p w:rsidR="0062249E" w:rsidRPr="00421D86" w:rsidRDefault="003C64AD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Приобретение недостающего оборудования, организация площадок по специальностям</w:t>
            </w:r>
          </w:p>
        </w:tc>
        <w:tc>
          <w:tcPr>
            <w:tcW w:w="1843" w:type="dxa"/>
          </w:tcPr>
          <w:p w:rsidR="0062249E" w:rsidRPr="00421D86" w:rsidRDefault="00E47087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прель, май 2018 г.</w:t>
            </w:r>
          </w:p>
        </w:tc>
        <w:tc>
          <w:tcPr>
            <w:tcW w:w="2444" w:type="dxa"/>
          </w:tcPr>
          <w:p w:rsidR="00E47087" w:rsidRPr="00421D86" w:rsidRDefault="00E47087" w:rsidP="0042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Пономарев В.М.,</w:t>
            </w:r>
          </w:p>
          <w:p w:rsidR="0062249E" w:rsidRPr="00421D86" w:rsidRDefault="00E47087" w:rsidP="0042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Сабитова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В.М., Шарапова Л.А.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9C537D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954" w:type="dxa"/>
          </w:tcPr>
          <w:p w:rsidR="0062249E" w:rsidRPr="00421D86" w:rsidRDefault="009C537D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аудиторий оборудованием для </w:t>
            </w:r>
            <w:proofErr w:type="spellStart"/>
            <w:proofErr w:type="gram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удио-видеозаписи</w:t>
            </w:r>
            <w:proofErr w:type="spellEnd"/>
            <w:proofErr w:type="gram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, компьютерной техникой</w:t>
            </w:r>
          </w:p>
        </w:tc>
        <w:tc>
          <w:tcPr>
            <w:tcW w:w="1843" w:type="dxa"/>
          </w:tcPr>
          <w:p w:rsidR="009C537D" w:rsidRPr="00421D86" w:rsidRDefault="009C537D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62249E" w:rsidRPr="00421D86" w:rsidRDefault="009C537D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44" w:type="dxa"/>
          </w:tcPr>
          <w:p w:rsidR="0062249E" w:rsidRPr="00421D86" w:rsidRDefault="009C537D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Пономарев В.М., Наумов А.В.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22769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954" w:type="dxa"/>
          </w:tcPr>
          <w:p w:rsidR="0062249E" w:rsidRPr="00421D86" w:rsidRDefault="00227697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Проведение репетиционного тестирования на сайте методического центра аккредитации</w:t>
            </w:r>
          </w:p>
        </w:tc>
        <w:tc>
          <w:tcPr>
            <w:tcW w:w="1843" w:type="dxa"/>
          </w:tcPr>
          <w:p w:rsidR="00227697" w:rsidRPr="00421D86" w:rsidRDefault="00227697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май-июнь 2018 г. </w:t>
            </w:r>
          </w:p>
          <w:p w:rsidR="0062249E" w:rsidRPr="00421D86" w:rsidRDefault="00227697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444" w:type="dxa"/>
          </w:tcPr>
          <w:p w:rsidR="00227697" w:rsidRPr="00421D86" w:rsidRDefault="0022769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Будаева Т.М., </w:t>
            </w:r>
          </w:p>
          <w:p w:rsidR="0062249E" w:rsidRPr="00421D86" w:rsidRDefault="0022769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зав. отделениями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497F3A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954" w:type="dxa"/>
          </w:tcPr>
          <w:p w:rsidR="0062249E" w:rsidRPr="00421D86" w:rsidRDefault="00497F3A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имуляционных тренировок по подготовке ко </w:t>
            </w:r>
            <w:r w:rsidRPr="00421D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этапу первичной аккредитации</w:t>
            </w:r>
          </w:p>
        </w:tc>
        <w:tc>
          <w:tcPr>
            <w:tcW w:w="1843" w:type="dxa"/>
          </w:tcPr>
          <w:p w:rsidR="00497F3A" w:rsidRPr="00421D86" w:rsidRDefault="00497F3A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май-июнь 2018 г. </w:t>
            </w:r>
          </w:p>
          <w:p w:rsidR="0062249E" w:rsidRPr="00421D86" w:rsidRDefault="00497F3A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444" w:type="dxa"/>
          </w:tcPr>
          <w:p w:rsidR="00421D86" w:rsidRDefault="00497F3A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Сабитова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В.М., </w:t>
            </w:r>
          </w:p>
          <w:p w:rsidR="0062249E" w:rsidRPr="00421D86" w:rsidRDefault="00497F3A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зав. отделениями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4F2A6E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954" w:type="dxa"/>
          </w:tcPr>
          <w:p w:rsidR="0062249E" w:rsidRPr="00421D86" w:rsidRDefault="004F2A6E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рганизационного собрания с членами </w:t>
            </w: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ккредитационных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комиссий по специальностям</w:t>
            </w:r>
          </w:p>
        </w:tc>
        <w:tc>
          <w:tcPr>
            <w:tcW w:w="1843" w:type="dxa"/>
          </w:tcPr>
          <w:p w:rsidR="004F2A6E" w:rsidRPr="00421D86" w:rsidRDefault="004F2A6E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62249E" w:rsidRPr="00421D86" w:rsidRDefault="004F2A6E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44" w:type="dxa"/>
          </w:tcPr>
          <w:p w:rsidR="0062249E" w:rsidRPr="00421D86" w:rsidRDefault="004F2A6E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Будаева Т.М.</w:t>
            </w:r>
          </w:p>
        </w:tc>
      </w:tr>
      <w:tr w:rsidR="0062249E" w:rsidRPr="00421D86" w:rsidTr="00E47087">
        <w:tc>
          <w:tcPr>
            <w:tcW w:w="675" w:type="dxa"/>
          </w:tcPr>
          <w:p w:rsidR="0062249E" w:rsidRPr="00421D86" w:rsidRDefault="0029450B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954" w:type="dxa"/>
          </w:tcPr>
          <w:p w:rsidR="0062249E" w:rsidRPr="00421D86" w:rsidRDefault="0029450B" w:rsidP="002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сультаций Председателем </w:t>
            </w: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ккредитационной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Алтайскому краю с членами </w:t>
            </w: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ккредитационных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комиссий в учебном заведении</w:t>
            </w:r>
          </w:p>
        </w:tc>
        <w:tc>
          <w:tcPr>
            <w:tcW w:w="1843" w:type="dxa"/>
          </w:tcPr>
          <w:p w:rsidR="0062249E" w:rsidRPr="00421D86" w:rsidRDefault="0062249E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4" w:type="dxa"/>
          </w:tcPr>
          <w:p w:rsidR="0062249E" w:rsidRPr="00421D86" w:rsidRDefault="0029450B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Будаева Т.М.</w:t>
            </w:r>
          </w:p>
        </w:tc>
      </w:tr>
      <w:tr w:rsidR="004F2A6E" w:rsidRPr="00421D86" w:rsidTr="00E47087">
        <w:tc>
          <w:tcPr>
            <w:tcW w:w="675" w:type="dxa"/>
          </w:tcPr>
          <w:p w:rsidR="004F2A6E" w:rsidRPr="00421D86" w:rsidRDefault="0042034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954" w:type="dxa"/>
          </w:tcPr>
          <w:p w:rsidR="004F2A6E" w:rsidRPr="00421D86" w:rsidRDefault="00420347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ккредитационных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площадок по специальности к приему председателем </w:t>
            </w: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ккредитационной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1843" w:type="dxa"/>
          </w:tcPr>
          <w:p w:rsidR="004F2A6E" w:rsidRPr="00421D86" w:rsidRDefault="00420347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май-июнь 2018 г.</w:t>
            </w:r>
          </w:p>
        </w:tc>
        <w:tc>
          <w:tcPr>
            <w:tcW w:w="2444" w:type="dxa"/>
          </w:tcPr>
          <w:p w:rsidR="004F2A6E" w:rsidRPr="00421D86" w:rsidRDefault="0042034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за аккредитацию</w:t>
            </w:r>
          </w:p>
        </w:tc>
      </w:tr>
      <w:tr w:rsidR="004F2A6E" w:rsidRPr="00421D86" w:rsidTr="00E47087">
        <w:tc>
          <w:tcPr>
            <w:tcW w:w="675" w:type="dxa"/>
          </w:tcPr>
          <w:p w:rsidR="004F2A6E" w:rsidRPr="00421D86" w:rsidRDefault="0042034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954" w:type="dxa"/>
          </w:tcPr>
          <w:p w:rsidR="004F2A6E" w:rsidRPr="00421D86" w:rsidRDefault="00420347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ое сопровождение и консультирование </w:t>
            </w:r>
            <w:proofErr w:type="gram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ккредитуемых</w:t>
            </w:r>
            <w:proofErr w:type="gramEnd"/>
          </w:p>
        </w:tc>
        <w:tc>
          <w:tcPr>
            <w:tcW w:w="1843" w:type="dxa"/>
          </w:tcPr>
          <w:p w:rsidR="004F2A6E" w:rsidRPr="00421D86" w:rsidRDefault="00420347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июнь- июль 2018 г.</w:t>
            </w:r>
          </w:p>
        </w:tc>
        <w:tc>
          <w:tcPr>
            <w:tcW w:w="2444" w:type="dxa"/>
          </w:tcPr>
          <w:p w:rsidR="004F2A6E" w:rsidRPr="00421D86" w:rsidRDefault="0042034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Кочергина Н.В.</w:t>
            </w:r>
          </w:p>
        </w:tc>
      </w:tr>
      <w:tr w:rsidR="004F2A6E" w:rsidRPr="00421D86" w:rsidTr="00E47087">
        <w:tc>
          <w:tcPr>
            <w:tcW w:w="675" w:type="dxa"/>
          </w:tcPr>
          <w:p w:rsidR="004F2A6E" w:rsidRPr="00421D86" w:rsidRDefault="004A33DC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954" w:type="dxa"/>
          </w:tcPr>
          <w:p w:rsidR="004F2A6E" w:rsidRPr="00421D86" w:rsidRDefault="004A33DC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Издание приказа об утверждении директором колледжа персонального состава административно-технического и иного персонала для проведения процедуры аккредитации</w:t>
            </w:r>
          </w:p>
        </w:tc>
        <w:tc>
          <w:tcPr>
            <w:tcW w:w="1843" w:type="dxa"/>
          </w:tcPr>
          <w:p w:rsidR="004A33DC" w:rsidRPr="00421D86" w:rsidRDefault="004A33DC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4F2A6E" w:rsidRPr="00421D86" w:rsidRDefault="004A33DC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44" w:type="dxa"/>
          </w:tcPr>
          <w:p w:rsidR="004F2A6E" w:rsidRPr="00421D86" w:rsidRDefault="004A33DC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Пономарев В.М.</w:t>
            </w:r>
          </w:p>
        </w:tc>
      </w:tr>
      <w:tr w:rsidR="004F2A6E" w:rsidRPr="00421D86" w:rsidTr="00E47087">
        <w:tc>
          <w:tcPr>
            <w:tcW w:w="675" w:type="dxa"/>
          </w:tcPr>
          <w:p w:rsidR="004F2A6E" w:rsidRPr="00421D86" w:rsidRDefault="00A2265F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5954" w:type="dxa"/>
          </w:tcPr>
          <w:p w:rsidR="004F2A6E" w:rsidRPr="00421D86" w:rsidRDefault="00A2265F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Издание памяток для аккредитуемых по проведению первичной аккредитации по специальностям</w:t>
            </w:r>
            <w:proofErr w:type="gramEnd"/>
          </w:p>
        </w:tc>
        <w:tc>
          <w:tcPr>
            <w:tcW w:w="1843" w:type="dxa"/>
          </w:tcPr>
          <w:p w:rsidR="00A2265F" w:rsidRPr="00421D86" w:rsidRDefault="00A2265F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4F2A6E" w:rsidRPr="00421D86" w:rsidRDefault="00A2265F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44" w:type="dxa"/>
          </w:tcPr>
          <w:p w:rsidR="004F2A6E" w:rsidRPr="00421D86" w:rsidRDefault="00A2265F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Сабитова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В.М., Будаева Т.М.</w:t>
            </w:r>
          </w:p>
        </w:tc>
      </w:tr>
      <w:tr w:rsidR="004F2A6E" w:rsidRPr="00421D86" w:rsidTr="00E47087">
        <w:tc>
          <w:tcPr>
            <w:tcW w:w="675" w:type="dxa"/>
          </w:tcPr>
          <w:p w:rsidR="004F2A6E" w:rsidRPr="00421D86" w:rsidRDefault="008032D6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954" w:type="dxa"/>
          </w:tcPr>
          <w:p w:rsidR="004F2A6E" w:rsidRPr="00421D86" w:rsidRDefault="008032D6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Подготовка и направление заявки на лиц, планирующих пройти процедуру аккредитации по электронной почте в МЦА</w:t>
            </w:r>
          </w:p>
        </w:tc>
        <w:tc>
          <w:tcPr>
            <w:tcW w:w="1843" w:type="dxa"/>
          </w:tcPr>
          <w:p w:rsidR="008032D6" w:rsidRPr="00421D86" w:rsidRDefault="008032D6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4F2A6E" w:rsidRPr="00421D86" w:rsidRDefault="008032D6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44" w:type="dxa"/>
          </w:tcPr>
          <w:p w:rsidR="004F2A6E" w:rsidRPr="00421D86" w:rsidRDefault="008032D6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зав. отделениями</w:t>
            </w:r>
          </w:p>
        </w:tc>
      </w:tr>
      <w:tr w:rsidR="00A2265F" w:rsidRPr="00421D86" w:rsidTr="00E47087">
        <w:tc>
          <w:tcPr>
            <w:tcW w:w="675" w:type="dxa"/>
          </w:tcPr>
          <w:p w:rsidR="00A2265F" w:rsidRPr="00421D86" w:rsidRDefault="000D20B0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954" w:type="dxa"/>
          </w:tcPr>
          <w:p w:rsidR="00A2265F" w:rsidRPr="00421D86" w:rsidRDefault="000D20B0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а с ответственными лицами по каждой специальности и с аккредитуемыми (ознакомление с порядком и особенностями проведения процедуры аккредитации)</w:t>
            </w:r>
          </w:p>
        </w:tc>
        <w:tc>
          <w:tcPr>
            <w:tcW w:w="1843" w:type="dxa"/>
          </w:tcPr>
          <w:p w:rsidR="000D20B0" w:rsidRPr="00421D86" w:rsidRDefault="000D20B0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A2265F" w:rsidRPr="00421D86" w:rsidRDefault="000D20B0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44" w:type="dxa"/>
          </w:tcPr>
          <w:p w:rsidR="00A2265F" w:rsidRPr="00421D86" w:rsidRDefault="000D20B0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Будаева Т.М., </w:t>
            </w: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Сабитова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BD1537" w:rsidRPr="00421D86" w:rsidTr="00150459">
        <w:tc>
          <w:tcPr>
            <w:tcW w:w="10916" w:type="dxa"/>
            <w:gridSpan w:val="4"/>
          </w:tcPr>
          <w:p w:rsidR="00BD1537" w:rsidRPr="00421D86" w:rsidRDefault="00BD1537" w:rsidP="00BD15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b/>
                <w:sz w:val="26"/>
                <w:szCs w:val="26"/>
              </w:rPr>
              <w:t>ЭТАП ПРОВЕДЕНИЯ ПРОЦЕДУРЫ ПЕРВИЧНОЙ АККРЕДИТАЦИИ</w:t>
            </w:r>
          </w:p>
        </w:tc>
      </w:tr>
      <w:tr w:rsidR="00A2265F" w:rsidRPr="00421D86" w:rsidTr="00E47087">
        <w:tc>
          <w:tcPr>
            <w:tcW w:w="675" w:type="dxa"/>
          </w:tcPr>
          <w:p w:rsidR="00A2265F" w:rsidRPr="00421D86" w:rsidRDefault="00BD153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A2265F" w:rsidRPr="00421D86" w:rsidRDefault="00BD1537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Обеспечение технического сопровождения и соответствия предоставляемых помещений требованиям процедуры</w:t>
            </w:r>
          </w:p>
        </w:tc>
        <w:tc>
          <w:tcPr>
            <w:tcW w:w="1843" w:type="dxa"/>
          </w:tcPr>
          <w:p w:rsidR="00A2265F" w:rsidRPr="00421D86" w:rsidRDefault="00BD1537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июнь- июль 2018 г.</w:t>
            </w:r>
          </w:p>
        </w:tc>
        <w:tc>
          <w:tcPr>
            <w:tcW w:w="2444" w:type="dxa"/>
          </w:tcPr>
          <w:p w:rsidR="00A2265F" w:rsidRPr="00421D86" w:rsidRDefault="00BD153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Наумов А.В., </w:t>
            </w: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Сабитова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BD1537" w:rsidRPr="00421D86" w:rsidTr="00E47087">
        <w:tc>
          <w:tcPr>
            <w:tcW w:w="675" w:type="dxa"/>
          </w:tcPr>
          <w:p w:rsidR="00BD1537" w:rsidRPr="00421D86" w:rsidRDefault="00BD153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BD1537" w:rsidRPr="00421D86" w:rsidRDefault="00BD1537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боты </w:t>
            </w: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ккредитационных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подкомиссий по специальностям</w:t>
            </w:r>
          </w:p>
        </w:tc>
        <w:tc>
          <w:tcPr>
            <w:tcW w:w="1843" w:type="dxa"/>
          </w:tcPr>
          <w:p w:rsidR="00BD1537" w:rsidRPr="00421D86" w:rsidRDefault="00BD1537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июнь-июль 2018г.</w:t>
            </w:r>
          </w:p>
        </w:tc>
        <w:tc>
          <w:tcPr>
            <w:tcW w:w="2444" w:type="dxa"/>
          </w:tcPr>
          <w:p w:rsidR="00421D86" w:rsidRDefault="00BD153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Сабитова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В.М., </w:t>
            </w:r>
          </w:p>
          <w:p w:rsidR="00BD1537" w:rsidRPr="00421D86" w:rsidRDefault="00BD153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зав. отделениями</w:t>
            </w:r>
          </w:p>
        </w:tc>
      </w:tr>
      <w:tr w:rsidR="00BD1537" w:rsidRPr="00421D86" w:rsidTr="00E47087">
        <w:tc>
          <w:tcPr>
            <w:tcW w:w="675" w:type="dxa"/>
          </w:tcPr>
          <w:p w:rsidR="00BD1537" w:rsidRPr="00421D86" w:rsidRDefault="00BD153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BD1537" w:rsidRPr="00421D86" w:rsidRDefault="00BD1537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ое сопровождение </w:t>
            </w:r>
            <w:proofErr w:type="gram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ккредитуемых</w:t>
            </w:r>
            <w:proofErr w:type="gramEnd"/>
          </w:p>
        </w:tc>
        <w:tc>
          <w:tcPr>
            <w:tcW w:w="1843" w:type="dxa"/>
          </w:tcPr>
          <w:p w:rsidR="00BD1537" w:rsidRPr="00421D86" w:rsidRDefault="00BD1537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июнь- июль 2018 г.</w:t>
            </w:r>
          </w:p>
        </w:tc>
        <w:tc>
          <w:tcPr>
            <w:tcW w:w="2444" w:type="dxa"/>
          </w:tcPr>
          <w:p w:rsidR="00BD1537" w:rsidRPr="00421D86" w:rsidRDefault="00BD1537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Кочергина Н.В.</w:t>
            </w:r>
          </w:p>
        </w:tc>
      </w:tr>
      <w:tr w:rsidR="00BD1537" w:rsidRPr="00421D86" w:rsidTr="00E47087">
        <w:tc>
          <w:tcPr>
            <w:tcW w:w="675" w:type="dxa"/>
          </w:tcPr>
          <w:p w:rsidR="00BD1537" w:rsidRPr="00421D86" w:rsidRDefault="00C14C38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BD1537" w:rsidRPr="00421D86" w:rsidRDefault="00C14C38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е сопровождение </w:t>
            </w:r>
            <w:proofErr w:type="gram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ккредитуемых</w:t>
            </w:r>
            <w:proofErr w:type="gramEnd"/>
          </w:p>
        </w:tc>
        <w:tc>
          <w:tcPr>
            <w:tcW w:w="1843" w:type="dxa"/>
          </w:tcPr>
          <w:p w:rsidR="00BD1537" w:rsidRPr="00421D86" w:rsidRDefault="00C14C38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июнь-июль 2018 г.</w:t>
            </w:r>
          </w:p>
        </w:tc>
        <w:tc>
          <w:tcPr>
            <w:tcW w:w="2444" w:type="dxa"/>
          </w:tcPr>
          <w:p w:rsidR="00BD1537" w:rsidRPr="00421D86" w:rsidRDefault="00C14C38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Сабитова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  <w:tr w:rsidR="00BD1537" w:rsidRPr="00421D86" w:rsidTr="00E47087">
        <w:tc>
          <w:tcPr>
            <w:tcW w:w="675" w:type="dxa"/>
          </w:tcPr>
          <w:p w:rsidR="00BD1537" w:rsidRPr="00421D86" w:rsidRDefault="00FD453E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:rsidR="00BD1537" w:rsidRPr="00421D86" w:rsidRDefault="00FD453E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аккредитуемых и создание санитарно-гигиенических условий для аккредитуемых и членов </w:t>
            </w: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ккредитационной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1843" w:type="dxa"/>
          </w:tcPr>
          <w:p w:rsidR="00BD1537" w:rsidRPr="00421D86" w:rsidRDefault="00FD453E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июнь-июль 2018 г.</w:t>
            </w:r>
          </w:p>
        </w:tc>
        <w:tc>
          <w:tcPr>
            <w:tcW w:w="2444" w:type="dxa"/>
          </w:tcPr>
          <w:p w:rsidR="00BD1537" w:rsidRPr="00421D86" w:rsidRDefault="00FD453E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Шарапова Л.А.</w:t>
            </w:r>
          </w:p>
        </w:tc>
      </w:tr>
      <w:tr w:rsidR="00FD453E" w:rsidRPr="00421D86" w:rsidTr="00E47087">
        <w:tc>
          <w:tcPr>
            <w:tcW w:w="675" w:type="dxa"/>
          </w:tcPr>
          <w:p w:rsidR="00FD453E" w:rsidRPr="00421D86" w:rsidRDefault="00150459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54" w:type="dxa"/>
          </w:tcPr>
          <w:p w:rsidR="00FD453E" w:rsidRPr="00421D86" w:rsidRDefault="00150459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Обеспечение питания и питьевого режима</w:t>
            </w:r>
          </w:p>
        </w:tc>
        <w:tc>
          <w:tcPr>
            <w:tcW w:w="1843" w:type="dxa"/>
          </w:tcPr>
          <w:p w:rsidR="00FD453E" w:rsidRPr="00421D86" w:rsidRDefault="00150459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июнь-июль 2018 г.</w:t>
            </w:r>
          </w:p>
        </w:tc>
        <w:tc>
          <w:tcPr>
            <w:tcW w:w="2444" w:type="dxa"/>
          </w:tcPr>
          <w:p w:rsidR="00FD453E" w:rsidRPr="00421D86" w:rsidRDefault="00150459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Шарапова Л.А.</w:t>
            </w:r>
          </w:p>
        </w:tc>
      </w:tr>
      <w:tr w:rsidR="00FD453E" w:rsidRPr="00421D86" w:rsidTr="00E47087">
        <w:tc>
          <w:tcPr>
            <w:tcW w:w="675" w:type="dxa"/>
          </w:tcPr>
          <w:p w:rsidR="00FD453E" w:rsidRPr="00421D86" w:rsidRDefault="00150459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54" w:type="dxa"/>
          </w:tcPr>
          <w:p w:rsidR="00FD453E" w:rsidRPr="00421D86" w:rsidRDefault="00150459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ловий для работы председателя и ответственного секретаря </w:t>
            </w: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ккредитационной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1843" w:type="dxa"/>
          </w:tcPr>
          <w:p w:rsidR="00FD453E" w:rsidRPr="00421D86" w:rsidRDefault="00150459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июнь-июль 2018 г.</w:t>
            </w:r>
          </w:p>
        </w:tc>
        <w:tc>
          <w:tcPr>
            <w:tcW w:w="2444" w:type="dxa"/>
          </w:tcPr>
          <w:p w:rsidR="00FD453E" w:rsidRPr="00421D86" w:rsidRDefault="00150459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Будаева Т.М.</w:t>
            </w:r>
          </w:p>
        </w:tc>
      </w:tr>
      <w:tr w:rsidR="00150459" w:rsidRPr="00421D86" w:rsidTr="00E47087">
        <w:tc>
          <w:tcPr>
            <w:tcW w:w="675" w:type="dxa"/>
          </w:tcPr>
          <w:p w:rsidR="00150459" w:rsidRPr="00421D86" w:rsidRDefault="00150459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954" w:type="dxa"/>
          </w:tcPr>
          <w:p w:rsidR="00150459" w:rsidRPr="00421D86" w:rsidRDefault="00150459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тудентов-волонтеров на период аккредитации выпускников</w:t>
            </w:r>
          </w:p>
        </w:tc>
        <w:tc>
          <w:tcPr>
            <w:tcW w:w="1843" w:type="dxa"/>
          </w:tcPr>
          <w:p w:rsidR="00150459" w:rsidRPr="00421D86" w:rsidRDefault="00150459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июнь-июль 2018 г.</w:t>
            </w:r>
          </w:p>
        </w:tc>
        <w:tc>
          <w:tcPr>
            <w:tcW w:w="2444" w:type="dxa"/>
          </w:tcPr>
          <w:p w:rsidR="00150459" w:rsidRPr="00421D86" w:rsidRDefault="00150459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Кочергина Н.В.</w:t>
            </w:r>
          </w:p>
        </w:tc>
      </w:tr>
      <w:tr w:rsidR="00150459" w:rsidRPr="00421D86" w:rsidTr="00E47087">
        <w:tc>
          <w:tcPr>
            <w:tcW w:w="675" w:type="dxa"/>
          </w:tcPr>
          <w:p w:rsidR="00150459" w:rsidRPr="00421D86" w:rsidRDefault="00150459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954" w:type="dxa"/>
          </w:tcPr>
          <w:p w:rsidR="00150459" w:rsidRPr="00421D86" w:rsidRDefault="00150459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Проведение организационной работы по оформлению заявлений от выпускников колледжа на участие в процедуре первичной аккредитации</w:t>
            </w:r>
          </w:p>
        </w:tc>
        <w:tc>
          <w:tcPr>
            <w:tcW w:w="1843" w:type="dxa"/>
          </w:tcPr>
          <w:p w:rsidR="00150459" w:rsidRPr="00421D86" w:rsidRDefault="00150459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июнь-июль 2018 г.  </w:t>
            </w:r>
          </w:p>
        </w:tc>
        <w:tc>
          <w:tcPr>
            <w:tcW w:w="2444" w:type="dxa"/>
          </w:tcPr>
          <w:p w:rsidR="00150459" w:rsidRPr="00421D86" w:rsidRDefault="00150459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зав. отделениями</w:t>
            </w:r>
          </w:p>
        </w:tc>
      </w:tr>
      <w:tr w:rsidR="00150459" w:rsidRPr="00421D86" w:rsidTr="00E47087">
        <w:tc>
          <w:tcPr>
            <w:tcW w:w="675" w:type="dxa"/>
          </w:tcPr>
          <w:p w:rsidR="00150459" w:rsidRPr="00421D86" w:rsidRDefault="003C6A61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954" w:type="dxa"/>
          </w:tcPr>
          <w:p w:rsidR="00150459" w:rsidRPr="00421D86" w:rsidRDefault="003C6A61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книг протоколов заседаний </w:t>
            </w:r>
            <w:proofErr w:type="spell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аккредитационной</w:t>
            </w:r>
            <w:proofErr w:type="spell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, протоколов тестирования, заполненных </w:t>
            </w:r>
            <w:proofErr w:type="spellStart"/>
            <w:proofErr w:type="gramStart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чек-листов</w:t>
            </w:r>
            <w:proofErr w:type="spellEnd"/>
            <w:proofErr w:type="gramEnd"/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 на хранение в архив колледжа</w:t>
            </w:r>
          </w:p>
        </w:tc>
        <w:tc>
          <w:tcPr>
            <w:tcW w:w="1843" w:type="dxa"/>
          </w:tcPr>
          <w:p w:rsidR="00150459" w:rsidRPr="00421D86" w:rsidRDefault="003C6A61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июнь-июль 2018 г.</w:t>
            </w:r>
          </w:p>
        </w:tc>
        <w:tc>
          <w:tcPr>
            <w:tcW w:w="2444" w:type="dxa"/>
          </w:tcPr>
          <w:p w:rsidR="00421D86" w:rsidRDefault="003C6A61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Учебная часть, </w:t>
            </w:r>
          </w:p>
          <w:p w:rsidR="00150459" w:rsidRPr="00421D86" w:rsidRDefault="003C6A61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зав. отделениями, ответственное лицо за процедуру аккредитации по специальностям</w:t>
            </w:r>
          </w:p>
        </w:tc>
      </w:tr>
      <w:tr w:rsidR="00150459" w:rsidRPr="00421D86" w:rsidTr="00E47087">
        <w:tc>
          <w:tcPr>
            <w:tcW w:w="675" w:type="dxa"/>
          </w:tcPr>
          <w:p w:rsidR="00150459" w:rsidRPr="00421D86" w:rsidRDefault="003C6A61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954" w:type="dxa"/>
          </w:tcPr>
          <w:p w:rsidR="00150459" w:rsidRPr="00421D86" w:rsidRDefault="003C6A61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Организация хранения видеозаписи в течение трех месяцев со дня записи, и не менее одного года в случае апелляции</w:t>
            </w:r>
          </w:p>
        </w:tc>
        <w:tc>
          <w:tcPr>
            <w:tcW w:w="1843" w:type="dxa"/>
          </w:tcPr>
          <w:p w:rsidR="00150459" w:rsidRPr="00421D86" w:rsidRDefault="003C6A61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июнь-июль 2018 г.  </w:t>
            </w:r>
          </w:p>
        </w:tc>
        <w:tc>
          <w:tcPr>
            <w:tcW w:w="2444" w:type="dxa"/>
          </w:tcPr>
          <w:p w:rsidR="00150459" w:rsidRPr="00421D86" w:rsidRDefault="003C6A61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Наумов А.В., ответственное лицо за процедуру аккредитации</w:t>
            </w:r>
          </w:p>
        </w:tc>
      </w:tr>
      <w:tr w:rsidR="003C6A61" w:rsidRPr="00421D86" w:rsidTr="00E47087">
        <w:tc>
          <w:tcPr>
            <w:tcW w:w="675" w:type="dxa"/>
          </w:tcPr>
          <w:p w:rsidR="003C6A61" w:rsidRPr="00421D86" w:rsidRDefault="003C6A61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954" w:type="dxa"/>
          </w:tcPr>
          <w:p w:rsidR="003C6A61" w:rsidRPr="00421D86" w:rsidRDefault="003C6A61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Поддержание информации на официальном сайте в актуальном состоянии</w:t>
            </w:r>
          </w:p>
        </w:tc>
        <w:tc>
          <w:tcPr>
            <w:tcW w:w="1843" w:type="dxa"/>
          </w:tcPr>
          <w:p w:rsidR="003C6A61" w:rsidRPr="00421D86" w:rsidRDefault="003C6A61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  <w:p w:rsidR="003C6A61" w:rsidRPr="00421D86" w:rsidRDefault="003C6A61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44" w:type="dxa"/>
          </w:tcPr>
          <w:p w:rsidR="003C6A61" w:rsidRPr="00421D86" w:rsidRDefault="003C6A61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Кочергина Н.В.</w:t>
            </w:r>
          </w:p>
        </w:tc>
      </w:tr>
      <w:tr w:rsidR="003C6A61" w:rsidRPr="00421D86" w:rsidTr="00E47087">
        <w:tc>
          <w:tcPr>
            <w:tcW w:w="675" w:type="dxa"/>
          </w:tcPr>
          <w:p w:rsidR="003C6A61" w:rsidRPr="00421D86" w:rsidRDefault="003C6A61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954" w:type="dxa"/>
          </w:tcPr>
          <w:p w:rsidR="003C6A61" w:rsidRPr="00421D86" w:rsidRDefault="003C6A61" w:rsidP="0062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Обсуждение результатов первичной аккредитации выпускников на педагогическом совете</w:t>
            </w:r>
          </w:p>
        </w:tc>
        <w:tc>
          <w:tcPr>
            <w:tcW w:w="1843" w:type="dxa"/>
          </w:tcPr>
          <w:p w:rsidR="00421D86" w:rsidRDefault="003C6A61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3C6A61" w:rsidRPr="00421D86" w:rsidRDefault="003C6A61" w:rsidP="0062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44" w:type="dxa"/>
          </w:tcPr>
          <w:p w:rsidR="003C6A61" w:rsidRPr="00421D86" w:rsidRDefault="003C6A61" w:rsidP="0016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D86">
              <w:rPr>
                <w:rFonts w:ascii="Times New Roman" w:hAnsi="Times New Roman" w:cs="Times New Roman"/>
                <w:sz w:val="26"/>
                <w:szCs w:val="26"/>
              </w:rPr>
              <w:t xml:space="preserve">Пономарев В.М.   </w:t>
            </w:r>
          </w:p>
        </w:tc>
      </w:tr>
    </w:tbl>
    <w:p w:rsidR="0062249E" w:rsidRDefault="0062249E" w:rsidP="00421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2249E" w:rsidSect="0062249E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0314"/>
    <w:multiLevelType w:val="hybridMultilevel"/>
    <w:tmpl w:val="9B6C06FA"/>
    <w:lvl w:ilvl="0" w:tplc="D1A0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D53784"/>
    <w:multiLevelType w:val="hybridMultilevel"/>
    <w:tmpl w:val="4FEC8E08"/>
    <w:lvl w:ilvl="0" w:tplc="CBC25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404879"/>
    <w:multiLevelType w:val="hybridMultilevel"/>
    <w:tmpl w:val="56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2E7"/>
    <w:rsid w:val="000D20B0"/>
    <w:rsid w:val="000F3286"/>
    <w:rsid w:val="0010476A"/>
    <w:rsid w:val="00141442"/>
    <w:rsid w:val="00150459"/>
    <w:rsid w:val="00163F18"/>
    <w:rsid w:val="00227697"/>
    <w:rsid w:val="0023763E"/>
    <w:rsid w:val="0028190B"/>
    <w:rsid w:val="0029450B"/>
    <w:rsid w:val="002E442D"/>
    <w:rsid w:val="00373171"/>
    <w:rsid w:val="003C64AD"/>
    <w:rsid w:val="003C6A61"/>
    <w:rsid w:val="00420347"/>
    <w:rsid w:val="00421D86"/>
    <w:rsid w:val="00470952"/>
    <w:rsid w:val="00475E9A"/>
    <w:rsid w:val="00497F3A"/>
    <w:rsid w:val="004A33DC"/>
    <w:rsid w:val="004F2A6E"/>
    <w:rsid w:val="0062249E"/>
    <w:rsid w:val="006F591E"/>
    <w:rsid w:val="00775FDA"/>
    <w:rsid w:val="008032D6"/>
    <w:rsid w:val="00806743"/>
    <w:rsid w:val="0087732E"/>
    <w:rsid w:val="00983AE6"/>
    <w:rsid w:val="009C537D"/>
    <w:rsid w:val="00A14FDF"/>
    <w:rsid w:val="00A2265F"/>
    <w:rsid w:val="00A503B8"/>
    <w:rsid w:val="00A53343"/>
    <w:rsid w:val="00BD1537"/>
    <w:rsid w:val="00C1027C"/>
    <w:rsid w:val="00C14C38"/>
    <w:rsid w:val="00CD0D59"/>
    <w:rsid w:val="00CF4B98"/>
    <w:rsid w:val="00D93534"/>
    <w:rsid w:val="00DB2CAA"/>
    <w:rsid w:val="00DC72E7"/>
    <w:rsid w:val="00E47087"/>
    <w:rsid w:val="00F4396D"/>
    <w:rsid w:val="00F45D29"/>
    <w:rsid w:val="00F73578"/>
    <w:rsid w:val="00FC7614"/>
    <w:rsid w:val="00FD453E"/>
    <w:rsid w:val="00FF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9A"/>
  </w:style>
  <w:style w:type="paragraph" w:styleId="2">
    <w:name w:val="heading 2"/>
    <w:basedOn w:val="a"/>
    <w:next w:val="a"/>
    <w:link w:val="20"/>
    <w:uiPriority w:val="99"/>
    <w:qFormat/>
    <w:rsid w:val="00141442"/>
    <w:pPr>
      <w:keepNext/>
      <w:suppressAutoHyphens/>
      <w:spacing w:after="0" w:line="240" w:lineRule="auto"/>
      <w:jc w:val="center"/>
      <w:outlineLvl w:val="1"/>
    </w:pPr>
    <w:rPr>
      <w:rFonts w:ascii="Courier New" w:eastAsia="Courier New" w:hAnsi="Courier New" w:cs="Courier New"/>
      <w:b/>
      <w:bCs/>
      <w:sz w:val="32"/>
      <w:szCs w:val="3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0">
    <w:name w:val="Основной текст (20)_"/>
    <w:basedOn w:val="a0"/>
    <w:link w:val="201"/>
    <w:uiPriority w:val="99"/>
    <w:locked/>
    <w:rsid w:val="00163F1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163F18"/>
    <w:pPr>
      <w:widowControl w:val="0"/>
      <w:shd w:val="clear" w:color="auto" w:fill="FFFFFF"/>
      <w:spacing w:after="360" w:line="240" w:lineRule="atLeast"/>
      <w:ind w:hanging="440"/>
    </w:pPr>
    <w:rPr>
      <w:rFonts w:ascii="Times New Roman" w:hAnsi="Times New Roman" w:cs="Times New Roman"/>
      <w:sz w:val="23"/>
      <w:szCs w:val="23"/>
    </w:rPr>
  </w:style>
  <w:style w:type="paragraph" w:styleId="a3">
    <w:name w:val="List Paragraph"/>
    <w:basedOn w:val="a"/>
    <w:uiPriority w:val="34"/>
    <w:qFormat/>
    <w:rsid w:val="002819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41442"/>
    <w:rPr>
      <w:rFonts w:ascii="Courier New" w:eastAsia="Courier New" w:hAnsi="Courier New" w:cs="Courier New"/>
      <w:b/>
      <w:bCs/>
      <w:sz w:val="32"/>
      <w:szCs w:val="32"/>
      <w:lang w:val="en-US" w:eastAsia="ar-SA"/>
    </w:rPr>
  </w:style>
  <w:style w:type="table" w:styleId="a4">
    <w:name w:val="Table Grid"/>
    <w:basedOn w:val="a1"/>
    <w:uiPriority w:val="59"/>
    <w:rsid w:val="00622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ACE0-1A59-483C-A2C6-89B2F2CF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36</cp:revision>
  <cp:lastPrinted>2018-05-02T21:32:00Z</cp:lastPrinted>
  <dcterms:created xsi:type="dcterms:W3CDTF">2018-04-10T02:44:00Z</dcterms:created>
  <dcterms:modified xsi:type="dcterms:W3CDTF">2018-05-02T21:36:00Z</dcterms:modified>
</cp:coreProperties>
</file>